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ile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bon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90004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rifonova.milen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x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3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